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D0" w:rsidRPr="0096768F" w:rsidRDefault="0096768F" w:rsidP="00E91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ка</w:t>
      </w:r>
    </w:p>
    <w:p w:rsidR="00E91C32" w:rsidRPr="0096768F" w:rsidRDefault="00E91C32" w:rsidP="00E91C32">
      <w:pPr>
        <w:spacing w:line="241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6768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отация</w:t>
      </w:r>
    </w:p>
    <w:p w:rsidR="00E91C32" w:rsidRPr="0096768F" w:rsidRDefault="007E4A33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6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-8 класс</w:t>
      </w:r>
    </w:p>
    <w:tbl>
      <w:tblPr>
        <w:tblpPr w:leftFromText="180" w:rightFromText="180" w:vertAnchor="text" w:horzAnchor="page" w:tblpX="160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41"/>
      </w:tblGrid>
      <w:tr w:rsidR="00E91C32" w:rsidRPr="0096768F" w:rsidTr="00C6244C">
        <w:trPr>
          <w:trHeight w:val="1126"/>
        </w:trPr>
        <w:tc>
          <w:tcPr>
            <w:tcW w:w="3510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9652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физики с использованием оборудования центра </w:t>
            </w:r>
            <w:proofErr w:type="gramStart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тественно-научной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й направленности «Точка роста» </w:t>
            </w:r>
          </w:p>
        </w:tc>
      </w:tr>
      <w:tr w:rsidR="00E91C32" w:rsidRPr="0096768F" w:rsidTr="00C6244C">
        <w:trPr>
          <w:trHeight w:val="571"/>
        </w:trPr>
        <w:tc>
          <w:tcPr>
            <w:tcW w:w="3510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ность программы </w:t>
            </w:r>
          </w:p>
        </w:tc>
        <w:tc>
          <w:tcPr>
            <w:tcW w:w="9652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братовская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 для учащихся 7-8 класса</w:t>
            </w:r>
          </w:p>
        </w:tc>
      </w:tr>
      <w:tr w:rsidR="00E91C32" w:rsidRPr="0096768F" w:rsidTr="00C6244C">
        <w:trPr>
          <w:trHeight w:val="1974"/>
        </w:trPr>
        <w:tc>
          <w:tcPr>
            <w:tcW w:w="3510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9652" w:type="dxa"/>
          </w:tcPr>
          <w:p w:rsidR="00E91C32" w:rsidRPr="0096768F" w:rsidRDefault="00E91C32" w:rsidP="00C62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й программы основного общего образования по физике. 7-9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/сост. В. А. Орлов, О. Ф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А. Коровин, - М., «Просвещени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6768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4 г</w:t>
              </w:r>
            </w:smartTag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  <w:proofErr w:type="gramEnd"/>
          </w:p>
          <w:p w:rsidR="00E91C32" w:rsidRPr="0096768F" w:rsidRDefault="00E91C32" w:rsidP="00C62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ой программой основного общего образования по физике для 7-9 классов (А. В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ёрышки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E4A33"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«Дрофа», 2014).</w:t>
            </w:r>
          </w:p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1C32" w:rsidRPr="0096768F" w:rsidTr="00C6244C">
        <w:trPr>
          <w:trHeight w:val="1948"/>
        </w:trPr>
        <w:tc>
          <w:tcPr>
            <w:tcW w:w="3510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МК «физики» </w:t>
            </w:r>
          </w:p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2" w:type="dxa"/>
          </w:tcPr>
          <w:p w:rsidR="00E91C32" w:rsidRPr="0096768F" w:rsidRDefault="00E91C32" w:rsidP="00C62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изика. 8 класс»: /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В.Перышки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Дрофа 2015.»  </w:t>
            </w:r>
          </w:p>
          <w:p w:rsidR="00E91C32" w:rsidRPr="0096768F" w:rsidRDefault="00E91C32" w:rsidP="00C62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изика. 7 класс»: /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В.Перышки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Дрофа 2015</w:t>
            </w:r>
          </w:p>
          <w:p w:rsidR="00E91C32" w:rsidRPr="0096768F" w:rsidRDefault="00E91C32" w:rsidP="00C6244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1C32" w:rsidRPr="0096768F" w:rsidTr="00C6244C">
        <w:trPr>
          <w:trHeight w:val="848"/>
        </w:trPr>
        <w:tc>
          <w:tcPr>
            <w:tcW w:w="3510" w:type="dxa"/>
          </w:tcPr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сто предмета в учебном плане </w:t>
            </w:r>
          </w:p>
        </w:tc>
        <w:tc>
          <w:tcPr>
            <w:tcW w:w="9652" w:type="dxa"/>
          </w:tcPr>
          <w:p w:rsidR="00E91C32" w:rsidRPr="0096768F" w:rsidRDefault="00E91C32" w:rsidP="00C6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а в неделю, 68 часов в год. </w:t>
            </w:r>
            <w:r w:rsidRPr="00967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обучения </w:t>
            </w:r>
            <w:r w:rsidR="007E4A33" w:rsidRPr="00967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67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овый.</w:t>
            </w:r>
          </w:p>
          <w:p w:rsidR="00E91C32" w:rsidRPr="0096768F" w:rsidRDefault="00E91C32" w:rsidP="00C624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41"/>
      </w:tblGrid>
      <w:tr w:rsidR="00E91C32" w:rsidRPr="0096768F" w:rsidTr="007E4A33">
        <w:trPr>
          <w:trHeight w:val="1126"/>
        </w:trPr>
        <w:tc>
          <w:tcPr>
            <w:tcW w:w="283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программы </w:t>
            </w:r>
          </w:p>
        </w:tc>
        <w:tc>
          <w:tcPr>
            <w:tcW w:w="6741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физики с использованием оборудования центра </w:t>
            </w:r>
            <w:proofErr w:type="gramStart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тественно-научной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й направленности «Точка роста» </w:t>
            </w:r>
          </w:p>
        </w:tc>
      </w:tr>
      <w:tr w:rsidR="00E91C32" w:rsidRPr="0096768F" w:rsidTr="007E4A33">
        <w:trPr>
          <w:trHeight w:val="571"/>
        </w:trPr>
        <w:tc>
          <w:tcPr>
            <w:tcW w:w="283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ность программы </w:t>
            </w:r>
          </w:p>
        </w:tc>
        <w:tc>
          <w:tcPr>
            <w:tcW w:w="6741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братовская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 для учащихся 9 класса</w:t>
            </w:r>
          </w:p>
        </w:tc>
      </w:tr>
      <w:tr w:rsidR="00E91C32" w:rsidRPr="0096768F" w:rsidTr="007E4A33">
        <w:trPr>
          <w:trHeight w:val="2110"/>
        </w:trPr>
        <w:tc>
          <w:tcPr>
            <w:tcW w:w="283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6741" w:type="dxa"/>
          </w:tcPr>
          <w:p w:rsidR="00E91C32" w:rsidRPr="0096768F" w:rsidRDefault="00E91C32" w:rsidP="007E4A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й основной образовательной программы основного общего образования </w:t>
            </w:r>
            <w:proofErr w:type="gram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6768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5 г</w:t>
              </w:r>
            </w:smartTag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1/15); </w:t>
            </w:r>
            <w:r w:rsidRPr="0096768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спользованием</w:t>
            </w:r>
          </w:p>
          <w:p w:rsidR="00E91C32" w:rsidRPr="0096768F" w:rsidRDefault="00E91C32" w:rsidP="007E4A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й программы основного общего образования по физике. 7-9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/сост. В. А. Орлов, О. Ф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А. Коровин, - М., «Просвещени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6768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4 г</w:t>
              </w:r>
            </w:smartTag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  <w:proofErr w:type="gramEnd"/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ой программой основного общего образования по физике для 7-9 классов (А. В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ёрышки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М.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E4A33"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«Дрофа», 2014).</w:t>
            </w:r>
          </w:p>
        </w:tc>
      </w:tr>
      <w:tr w:rsidR="00E91C32" w:rsidRPr="0096768F" w:rsidTr="0096768F">
        <w:trPr>
          <w:trHeight w:val="379"/>
        </w:trPr>
        <w:tc>
          <w:tcPr>
            <w:tcW w:w="283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МК «физики» </w:t>
            </w:r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1" w:type="dxa"/>
          </w:tcPr>
          <w:p w:rsidR="00E91C32" w:rsidRPr="0096768F" w:rsidRDefault="00E91C32" w:rsidP="007E4A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 Физика 9»</w:t>
            </w: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proofErr w:type="spellStart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Е.М. </w:t>
            </w:r>
            <w:proofErr w:type="spellStart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1C32" w:rsidRPr="0096768F" w:rsidTr="007E4A33">
        <w:trPr>
          <w:trHeight w:val="848"/>
        </w:trPr>
        <w:tc>
          <w:tcPr>
            <w:tcW w:w="283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сто предмета в учебном плане </w:t>
            </w:r>
          </w:p>
        </w:tc>
        <w:tc>
          <w:tcPr>
            <w:tcW w:w="6741" w:type="dxa"/>
          </w:tcPr>
          <w:p w:rsidR="00E91C32" w:rsidRPr="0096768F" w:rsidRDefault="00E91C32" w:rsidP="007E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часа (34 </w:t>
            </w:r>
            <w:proofErr w:type="gramStart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), из расчета 3 часа в неделю</w:t>
            </w:r>
          </w:p>
          <w:p w:rsidR="00E91C32" w:rsidRPr="0096768F" w:rsidRDefault="00E91C32" w:rsidP="007E4A33">
            <w:pPr>
              <w:spacing w:after="0" w:line="240" w:lineRule="auto"/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1C32" w:rsidRPr="0096768F" w:rsidRDefault="007E4A33" w:rsidP="007E4A33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6768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9 класс</w:t>
      </w: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6768F" w:rsidRPr="0096768F" w:rsidRDefault="0096768F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798"/>
      </w:tblGrid>
      <w:tr w:rsidR="00E91C32" w:rsidRPr="0096768F" w:rsidTr="007E4A33">
        <w:trPr>
          <w:trHeight w:val="1126"/>
        </w:trPr>
        <w:tc>
          <w:tcPr>
            <w:tcW w:w="2773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 xml:space="preserve">Наименование программы </w:t>
            </w:r>
          </w:p>
        </w:tc>
        <w:tc>
          <w:tcPr>
            <w:tcW w:w="6798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бочая программа по физики с использованием оборудования центра </w:t>
            </w:r>
            <w:proofErr w:type="gramStart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>естественно-научной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технологической направленности «Точка роста» </w:t>
            </w:r>
          </w:p>
        </w:tc>
      </w:tr>
      <w:tr w:rsidR="00E91C32" w:rsidRPr="0096768F" w:rsidTr="007E4A33">
        <w:trPr>
          <w:trHeight w:val="571"/>
        </w:trPr>
        <w:tc>
          <w:tcPr>
            <w:tcW w:w="2773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Адресность программы </w:t>
            </w:r>
          </w:p>
        </w:tc>
        <w:tc>
          <w:tcPr>
            <w:tcW w:w="6798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У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>Семибратовская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Ш для учащихся 11 класса</w:t>
            </w:r>
          </w:p>
        </w:tc>
      </w:tr>
      <w:tr w:rsidR="00E91C32" w:rsidRPr="0096768F" w:rsidTr="0096768F">
        <w:trPr>
          <w:trHeight w:val="1251"/>
        </w:trPr>
        <w:tc>
          <w:tcPr>
            <w:tcW w:w="2773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Разработчик</w:t>
            </w:r>
          </w:p>
        </w:tc>
        <w:tc>
          <w:tcPr>
            <w:tcW w:w="6798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 программы учебного курса (Шаталина А.В., Рабочие программы, Физика, 10-11  классы.</w:t>
            </w:r>
            <w:proofErr w:type="gramEnd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Просвещение, 2017.</w:t>
            </w:r>
          </w:p>
        </w:tc>
      </w:tr>
      <w:tr w:rsidR="00E91C32" w:rsidRPr="0096768F" w:rsidTr="0096768F">
        <w:trPr>
          <w:trHeight w:val="3519"/>
        </w:trPr>
        <w:tc>
          <w:tcPr>
            <w:tcW w:w="2773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УМК «физики» </w:t>
            </w:r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98" w:type="dxa"/>
          </w:tcPr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Б.Буховцев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.М.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Под ред.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Парфентьевой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Физика. 11 класс. Базовый уровень (комплект с электронным приложением). – М.: Просвещение, 2019.</w:t>
            </w:r>
          </w:p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материалы Физика 11 класс /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Е.Маро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.А.Марон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– М.: Издательство «Дрофа», 2014.</w:t>
            </w:r>
          </w:p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контрольные и самостоятельные работы по физике 11 класс /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.И.Громцева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– М.: Издательство «Экзамен», 2012 г.</w:t>
            </w:r>
          </w:p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ния образовательного портала «Решу ЕГЭ»</w:t>
            </w:r>
          </w:p>
          <w:p w:rsidR="00E91C32" w:rsidRPr="0096768F" w:rsidRDefault="00E91C32" w:rsidP="0096768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ник заданий и самостоятельных работ « Физика 10», Л.А.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ик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И.Ди</w:t>
            </w:r>
            <w:proofErr w:type="gram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  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екса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2г</w:t>
            </w:r>
          </w:p>
        </w:tc>
      </w:tr>
      <w:tr w:rsidR="00E91C32" w:rsidRPr="0096768F" w:rsidTr="007E4A33">
        <w:trPr>
          <w:trHeight w:val="848"/>
        </w:trPr>
        <w:tc>
          <w:tcPr>
            <w:tcW w:w="2773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Место предмета в учебном плане </w:t>
            </w:r>
          </w:p>
        </w:tc>
        <w:tc>
          <w:tcPr>
            <w:tcW w:w="6798" w:type="dxa"/>
          </w:tcPr>
          <w:p w:rsidR="00E91C32" w:rsidRPr="0096768F" w:rsidRDefault="00E91C32" w:rsidP="007E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а в неделю, 68 часов в год. </w:t>
            </w:r>
            <w:r w:rsidRPr="00967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учения - базовый.</w:t>
            </w:r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E91C32" w:rsidRPr="0096768F" w:rsidRDefault="007E4A33" w:rsidP="007E4A33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676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1 класс</w:t>
      </w: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Pr="0096768F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1C32" w:rsidRDefault="00E91C32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6768F" w:rsidRDefault="0096768F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6768F" w:rsidRPr="0096768F" w:rsidRDefault="0096768F" w:rsidP="00E91C3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831"/>
      </w:tblGrid>
      <w:tr w:rsidR="00E91C32" w:rsidRPr="0096768F" w:rsidTr="007E4A33">
        <w:trPr>
          <w:trHeight w:val="1126"/>
        </w:trPr>
        <w:tc>
          <w:tcPr>
            <w:tcW w:w="274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именование программы </w:t>
            </w:r>
          </w:p>
        </w:tc>
        <w:tc>
          <w:tcPr>
            <w:tcW w:w="6831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бочая программа по физики с использованием оборудования центра </w:t>
            </w:r>
            <w:proofErr w:type="gramStart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>естественно-научной</w:t>
            </w:r>
            <w:proofErr w:type="gramEnd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технологической направленности «Точка роста» </w:t>
            </w:r>
          </w:p>
        </w:tc>
      </w:tr>
      <w:tr w:rsidR="00E91C32" w:rsidRPr="0096768F" w:rsidTr="007E4A33">
        <w:trPr>
          <w:trHeight w:val="571"/>
        </w:trPr>
        <w:tc>
          <w:tcPr>
            <w:tcW w:w="274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Адресность программы </w:t>
            </w:r>
          </w:p>
        </w:tc>
        <w:tc>
          <w:tcPr>
            <w:tcW w:w="6831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У </w:t>
            </w:r>
            <w:proofErr w:type="spellStart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>Семибратовская</w:t>
            </w:r>
            <w:proofErr w:type="spellEnd"/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Ш для учащихся 10 класса</w:t>
            </w:r>
          </w:p>
        </w:tc>
      </w:tr>
      <w:tr w:rsidR="00E91C32" w:rsidRPr="0096768F" w:rsidTr="0096768F">
        <w:trPr>
          <w:trHeight w:val="1254"/>
        </w:trPr>
        <w:tc>
          <w:tcPr>
            <w:tcW w:w="274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>Разработчик</w:t>
            </w:r>
          </w:p>
        </w:tc>
        <w:tc>
          <w:tcPr>
            <w:tcW w:w="6831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 программы учебного курса (Шаталина А.В., Рабочие программы, Физика, 10-11  классы.</w:t>
            </w:r>
            <w:proofErr w:type="gramEnd"/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Просвещение, 2017.</w:t>
            </w:r>
          </w:p>
        </w:tc>
      </w:tr>
      <w:tr w:rsidR="00E91C32" w:rsidRPr="0096768F" w:rsidTr="007E4A33">
        <w:trPr>
          <w:trHeight w:val="1948"/>
        </w:trPr>
        <w:tc>
          <w:tcPr>
            <w:tcW w:w="274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УМК «физики» </w:t>
            </w:r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831" w:type="dxa"/>
          </w:tcPr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Б.Буховцев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Сотский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Под ред.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Парфентьевой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Физика. 10 класс. Базовый уровень (комплект с электронным приложением). – М.: Просвещение, 2017.</w:t>
            </w:r>
          </w:p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ния образовательного портала «Решу ЕГЭ»</w:t>
            </w:r>
          </w:p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ник заданий и самостоятельных работ « Физика 10», Л.А.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ик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И.Ди</w:t>
            </w:r>
            <w:proofErr w:type="gram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  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екса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2г</w:t>
            </w:r>
          </w:p>
          <w:p w:rsidR="00E91C32" w:rsidRPr="0096768F" w:rsidRDefault="00E91C32" w:rsidP="007E4A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ник задач по физике. АП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А </w:t>
            </w:r>
            <w:proofErr w:type="spellStart"/>
            <w:r w:rsidRPr="009676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</w:p>
          <w:p w:rsidR="00E91C32" w:rsidRPr="0096768F" w:rsidRDefault="00E91C32" w:rsidP="007E4A3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91C32" w:rsidRPr="0096768F" w:rsidTr="007E4A33">
        <w:trPr>
          <w:trHeight w:val="848"/>
        </w:trPr>
        <w:tc>
          <w:tcPr>
            <w:tcW w:w="2740" w:type="dxa"/>
          </w:tcPr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768F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сто предмета в учебном плане </w:t>
            </w:r>
          </w:p>
        </w:tc>
        <w:tc>
          <w:tcPr>
            <w:tcW w:w="6831" w:type="dxa"/>
          </w:tcPr>
          <w:p w:rsidR="00E91C32" w:rsidRPr="0096768F" w:rsidRDefault="00E91C32" w:rsidP="007E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а в неделю, 68 часов в год. </w:t>
            </w:r>
            <w:r w:rsidRPr="00967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учения - базовый.</w:t>
            </w:r>
          </w:p>
          <w:p w:rsidR="00E91C32" w:rsidRPr="0096768F" w:rsidRDefault="00E91C32" w:rsidP="007E4A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E91C32" w:rsidRPr="0096768F" w:rsidRDefault="007E4A33" w:rsidP="0096768F">
      <w:pPr>
        <w:jc w:val="center"/>
        <w:rPr>
          <w:rFonts w:ascii="Times New Roman" w:hAnsi="Times New Roman" w:cs="Times New Roman"/>
          <w:b/>
        </w:rPr>
      </w:pPr>
      <w:r w:rsidRPr="0096768F">
        <w:rPr>
          <w:rFonts w:ascii="Times New Roman" w:hAnsi="Times New Roman" w:cs="Times New Roman"/>
          <w:b/>
        </w:rPr>
        <w:t>10 класс</w:t>
      </w: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7E4A33" w:rsidRPr="0096768F" w:rsidRDefault="007E4A33" w:rsidP="0096768F">
      <w:pPr>
        <w:rPr>
          <w:rFonts w:ascii="Times New Roman" w:hAnsi="Times New Roman" w:cs="Times New Roman"/>
          <w:b/>
        </w:rPr>
      </w:pPr>
    </w:p>
    <w:p w:rsidR="007E4A33" w:rsidRPr="0096768F" w:rsidRDefault="007E4A33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p w:rsidR="00E91C32" w:rsidRPr="0096768F" w:rsidRDefault="00E91C32" w:rsidP="00E91C32">
      <w:pPr>
        <w:jc w:val="center"/>
        <w:rPr>
          <w:rFonts w:ascii="Times New Roman" w:hAnsi="Times New Roman" w:cs="Times New Roman"/>
          <w:b/>
        </w:rPr>
      </w:pPr>
    </w:p>
    <w:sectPr w:rsidR="00E91C32" w:rsidRPr="00967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2"/>
    <w:rsid w:val="003E6C9D"/>
    <w:rsid w:val="007E4A33"/>
    <w:rsid w:val="0096768F"/>
    <w:rsid w:val="00E91C32"/>
    <w:rsid w:val="00E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63D4-0C95-4C12-A975-D9E52E1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8</cp:lastModifiedBy>
  <cp:revision>5</cp:revision>
  <dcterms:created xsi:type="dcterms:W3CDTF">2009-12-31T22:05:00Z</dcterms:created>
  <dcterms:modified xsi:type="dcterms:W3CDTF">2022-08-31T12:12:00Z</dcterms:modified>
</cp:coreProperties>
</file>